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0C" w:rsidRPr="00FE6232" w:rsidRDefault="00AC7FCE" w:rsidP="00AC7FCE">
      <w:pPr>
        <w:pStyle w:val="NoSpacing"/>
        <w:tabs>
          <w:tab w:val="left" w:pos="255"/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034B" w:rsidRDefault="00CD034B" w:rsidP="00A67F0C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34B" w:rsidRDefault="00CD034B" w:rsidP="00A67F0C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8BB" w:rsidRPr="00EE49C4" w:rsidRDefault="00EE49C4" w:rsidP="00146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49C4">
        <w:rPr>
          <w:rFonts w:ascii="Times New Roman" w:hAnsi="Times New Roman" w:cs="Times New Roman"/>
          <w:b/>
          <w:sz w:val="44"/>
          <w:szCs w:val="44"/>
        </w:rPr>
        <w:t>CERERE BRANȘARE / RACORDARE</w:t>
      </w:r>
    </w:p>
    <w:p w:rsidR="001468BB" w:rsidRPr="00EE49C4" w:rsidRDefault="00EE49C4" w:rsidP="001468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9C4">
        <w:rPr>
          <w:rFonts w:ascii="Times New Roman" w:hAnsi="Times New Roman" w:cs="Times New Roman"/>
          <w:b/>
          <w:sz w:val="36"/>
          <w:szCs w:val="36"/>
        </w:rPr>
        <w:t>DOMNULE DIRECTOR,</w:t>
      </w:r>
    </w:p>
    <w:p w:rsidR="001468BB" w:rsidRPr="001468BB" w:rsidRDefault="001468BB" w:rsidP="001468BB">
      <w:pPr>
        <w:pStyle w:val="NoSpacing"/>
        <w:rPr>
          <w:rFonts w:ascii="Times New Roman" w:hAnsi="Times New Roman" w:cs="Times New Roman"/>
          <w:sz w:val="44"/>
          <w:szCs w:val="44"/>
        </w:rPr>
      </w:pPr>
      <w:r w:rsidRPr="001468BB">
        <w:rPr>
          <w:rFonts w:ascii="Times New Roman" w:hAnsi="Times New Roman" w:cs="Times New Roman"/>
          <w:sz w:val="44"/>
          <w:szCs w:val="44"/>
        </w:rPr>
        <w:t>Subsemnatul/a___________________________________</w:t>
      </w:r>
      <w:r>
        <w:rPr>
          <w:rFonts w:ascii="Times New Roman" w:hAnsi="Times New Roman" w:cs="Times New Roman"/>
          <w:sz w:val="44"/>
          <w:szCs w:val="44"/>
        </w:rPr>
        <w:t xml:space="preserve"> domiciliat în </w:t>
      </w:r>
      <w:r w:rsidRPr="001468BB">
        <w:rPr>
          <w:rFonts w:ascii="Times New Roman" w:hAnsi="Times New Roman" w:cs="Times New Roman"/>
          <w:sz w:val="44"/>
          <w:szCs w:val="44"/>
        </w:rPr>
        <w:t>localitatea</w:t>
      </w:r>
      <w:r>
        <w:rPr>
          <w:rFonts w:ascii="Times New Roman" w:hAnsi="Times New Roman" w:cs="Times New Roman"/>
          <w:sz w:val="44"/>
          <w:szCs w:val="44"/>
        </w:rPr>
        <w:t xml:space="preserve">____________________________ </w:t>
      </w:r>
      <w:r w:rsidRPr="001468BB">
        <w:rPr>
          <w:rFonts w:ascii="Times New Roman" w:hAnsi="Times New Roman" w:cs="Times New Roman"/>
          <w:sz w:val="44"/>
          <w:szCs w:val="44"/>
        </w:rPr>
        <w:t>str__________________________, nr. ______, bl ______, sc________, ap_______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1468BB">
        <w:rPr>
          <w:rFonts w:ascii="Times New Roman" w:hAnsi="Times New Roman" w:cs="Times New Roman"/>
          <w:sz w:val="44"/>
          <w:szCs w:val="44"/>
        </w:rPr>
        <w:t>telefon/</w:t>
      </w:r>
      <w:r>
        <w:rPr>
          <w:rFonts w:ascii="Times New Roman" w:hAnsi="Times New Roman" w:cs="Times New Roman"/>
          <w:sz w:val="44"/>
          <w:szCs w:val="44"/>
        </w:rPr>
        <w:t>fax</w:t>
      </w:r>
      <w:r w:rsidRPr="001468BB">
        <w:rPr>
          <w:rFonts w:ascii="Times New Roman" w:hAnsi="Times New Roman" w:cs="Times New Roman"/>
          <w:sz w:val="44"/>
          <w:szCs w:val="44"/>
        </w:rPr>
        <w:t>_________________</w:t>
      </w:r>
      <w:r>
        <w:rPr>
          <w:rFonts w:ascii="Times New Roman" w:hAnsi="Times New Roman" w:cs="Times New Roman"/>
          <w:sz w:val="44"/>
          <w:szCs w:val="44"/>
        </w:rPr>
        <w:t>,</w:t>
      </w:r>
      <w:r w:rsidRPr="001468BB">
        <w:rPr>
          <w:rFonts w:ascii="Times New Roman" w:hAnsi="Times New Roman" w:cs="Times New Roman"/>
          <w:sz w:val="44"/>
          <w:szCs w:val="44"/>
        </w:rPr>
        <w:t xml:space="preserve"> e-mail___________________</w:t>
      </w:r>
      <w:r>
        <w:rPr>
          <w:rFonts w:ascii="Times New Roman" w:hAnsi="Times New Roman" w:cs="Times New Roman"/>
          <w:sz w:val="44"/>
          <w:szCs w:val="44"/>
        </w:rPr>
        <w:t>_</w:t>
      </w:r>
      <w:r w:rsidRPr="001468BB">
        <w:rPr>
          <w:rFonts w:ascii="Times New Roman" w:hAnsi="Times New Roman" w:cs="Times New Roman"/>
          <w:sz w:val="44"/>
          <w:szCs w:val="44"/>
        </w:rPr>
        <w:t>_</w:t>
      </w:r>
      <w:r>
        <w:rPr>
          <w:rFonts w:ascii="Times New Roman" w:hAnsi="Times New Roman" w:cs="Times New Roman"/>
          <w:sz w:val="44"/>
          <w:szCs w:val="44"/>
        </w:rPr>
        <w:t xml:space="preserve">, reprezentant al </w:t>
      </w:r>
      <w:r w:rsidRPr="001468BB">
        <w:rPr>
          <w:rFonts w:ascii="Times New Roman" w:hAnsi="Times New Roman" w:cs="Times New Roman"/>
          <w:sz w:val="44"/>
          <w:szCs w:val="44"/>
        </w:rPr>
        <w:t>societății</w:t>
      </w:r>
      <w:r>
        <w:rPr>
          <w:rFonts w:ascii="Times New Roman" w:hAnsi="Times New Roman" w:cs="Times New Roman"/>
          <w:sz w:val="44"/>
          <w:szCs w:val="44"/>
        </w:rPr>
        <w:t>/ asociației de proprietari</w:t>
      </w:r>
      <w:r w:rsidRPr="001468BB">
        <w:rPr>
          <w:rFonts w:ascii="Times New Roman" w:hAnsi="Times New Roman" w:cs="Times New Roman"/>
          <w:sz w:val="44"/>
          <w:szCs w:val="44"/>
        </w:rPr>
        <w:t>_________________________</w:t>
      </w:r>
      <w:r>
        <w:rPr>
          <w:rFonts w:ascii="Times New Roman" w:hAnsi="Times New Roman" w:cs="Times New Roman"/>
          <w:sz w:val="44"/>
          <w:szCs w:val="44"/>
        </w:rPr>
        <w:t>_</w:t>
      </w:r>
      <w:r w:rsidRPr="001468BB">
        <w:rPr>
          <w:rFonts w:ascii="Times New Roman" w:hAnsi="Times New Roman" w:cs="Times New Roman"/>
          <w:sz w:val="44"/>
          <w:szCs w:val="44"/>
        </w:rPr>
        <w:t>__</w:t>
      </w:r>
    </w:p>
    <w:p w:rsidR="001468BB" w:rsidRPr="001468BB" w:rsidRDefault="001468BB" w:rsidP="001468BB">
      <w:pPr>
        <w:pStyle w:val="NoSpacing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u sediul în </w:t>
      </w:r>
      <w:r w:rsidRPr="001468BB">
        <w:rPr>
          <w:rFonts w:ascii="Times New Roman" w:hAnsi="Times New Roman" w:cs="Times New Roman"/>
          <w:sz w:val="44"/>
          <w:szCs w:val="44"/>
        </w:rPr>
        <w:t>localitatea</w:t>
      </w:r>
      <w:r>
        <w:rPr>
          <w:rFonts w:ascii="Times New Roman" w:hAnsi="Times New Roman" w:cs="Times New Roman"/>
          <w:sz w:val="44"/>
          <w:szCs w:val="44"/>
        </w:rPr>
        <w:t>________________</w:t>
      </w:r>
      <w:r w:rsidRPr="001468BB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 xml:space="preserve">str.__________ </w:t>
      </w:r>
      <w:r w:rsidRPr="001468BB">
        <w:rPr>
          <w:rFonts w:ascii="Times New Roman" w:hAnsi="Times New Roman" w:cs="Times New Roman"/>
          <w:sz w:val="44"/>
          <w:szCs w:val="44"/>
        </w:rPr>
        <w:t>nr</w:t>
      </w:r>
      <w:r>
        <w:rPr>
          <w:rFonts w:ascii="Times New Roman" w:hAnsi="Times New Roman" w:cs="Times New Roman"/>
          <w:sz w:val="44"/>
          <w:szCs w:val="44"/>
        </w:rPr>
        <w:t>_______</w:t>
      </w:r>
      <w:r w:rsidRPr="001468BB">
        <w:rPr>
          <w:rFonts w:ascii="Times New Roman" w:hAnsi="Times New Roman" w:cs="Times New Roman"/>
          <w:sz w:val="44"/>
          <w:szCs w:val="44"/>
        </w:rPr>
        <w:t>, bl</w:t>
      </w:r>
      <w:r>
        <w:rPr>
          <w:rFonts w:ascii="Times New Roman" w:hAnsi="Times New Roman" w:cs="Times New Roman"/>
          <w:sz w:val="44"/>
          <w:szCs w:val="44"/>
        </w:rPr>
        <w:t>_______</w:t>
      </w:r>
      <w:r w:rsidRPr="001468BB">
        <w:rPr>
          <w:rFonts w:ascii="Times New Roman" w:hAnsi="Times New Roman" w:cs="Times New Roman"/>
          <w:sz w:val="44"/>
          <w:szCs w:val="44"/>
        </w:rPr>
        <w:t>, sc</w:t>
      </w:r>
      <w:r>
        <w:rPr>
          <w:rFonts w:ascii="Times New Roman" w:hAnsi="Times New Roman" w:cs="Times New Roman"/>
          <w:sz w:val="44"/>
          <w:szCs w:val="44"/>
        </w:rPr>
        <w:t>_______</w:t>
      </w:r>
      <w:r w:rsidRPr="001468BB">
        <w:rPr>
          <w:rFonts w:ascii="Times New Roman" w:hAnsi="Times New Roman" w:cs="Times New Roman"/>
          <w:sz w:val="44"/>
          <w:szCs w:val="44"/>
        </w:rPr>
        <w:t>, ap</w:t>
      </w:r>
      <w:r>
        <w:rPr>
          <w:rFonts w:ascii="Times New Roman" w:hAnsi="Times New Roman" w:cs="Times New Roman"/>
          <w:sz w:val="44"/>
          <w:szCs w:val="44"/>
        </w:rPr>
        <w:t>_______</w:t>
      </w:r>
      <w:r w:rsidRPr="001468BB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1468BB">
        <w:rPr>
          <w:rFonts w:ascii="Times New Roman" w:hAnsi="Times New Roman" w:cs="Times New Roman"/>
          <w:sz w:val="44"/>
          <w:szCs w:val="44"/>
        </w:rPr>
        <w:t>prin prezenta solicit:</w:t>
      </w:r>
    </w:p>
    <w:p w:rsidR="001468BB" w:rsidRPr="001468BB" w:rsidRDefault="001468BB" w:rsidP="001468B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68BB" w:rsidRPr="001468BB" w:rsidRDefault="00D90551" w:rsidP="001468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551">
        <w:rPr>
          <w:rFonts w:ascii="Times New Roman" w:hAnsi="Times New Roman" w:cs="Times New Roman"/>
          <w:noProof/>
          <w:sz w:val="36"/>
          <w:szCs w:val="36"/>
          <w:lang w:val="en-GB" w:eastAsia="en-GB"/>
        </w:rPr>
        <w:pict>
          <v:rect id="_x0000_s1026" style="position:absolute;left:0;text-align:left;margin-left:-18pt;margin-top:1.9pt;width:554.25pt;height:195.75pt;z-index:251658240" filled="f">
            <v:shadow on="t" opacity=".5" offset="6pt,-6pt"/>
          </v:rect>
        </w:pict>
      </w:r>
      <w:r w:rsidR="001468BB" w:rsidRPr="001468BB">
        <w:rPr>
          <w:rFonts w:ascii="Times New Roman" w:hAnsi="Times New Roman" w:cs="Times New Roman"/>
          <w:b/>
          <w:sz w:val="96"/>
          <w:szCs w:val="96"/>
        </w:rPr>
        <w:t>□</w:t>
      </w:r>
      <w:r w:rsidR="001468BB" w:rsidRPr="001468BB">
        <w:rPr>
          <w:rFonts w:ascii="Times New Roman" w:hAnsi="Times New Roman" w:cs="Times New Roman"/>
          <w:b/>
          <w:sz w:val="36"/>
          <w:szCs w:val="36"/>
        </w:rPr>
        <w:t xml:space="preserve"> BRANȘAMENT APĂ</w:t>
      </w:r>
      <w:r w:rsidR="00EE49C4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468BB" w:rsidRPr="001468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68BB" w:rsidRPr="001468BB">
        <w:rPr>
          <w:rFonts w:ascii="Times New Roman" w:hAnsi="Times New Roman" w:cs="Times New Roman"/>
          <w:b/>
          <w:sz w:val="96"/>
          <w:szCs w:val="96"/>
        </w:rPr>
        <w:t>□</w:t>
      </w:r>
      <w:r w:rsidR="001468BB" w:rsidRPr="001468BB">
        <w:rPr>
          <w:rFonts w:ascii="Times New Roman" w:hAnsi="Times New Roman" w:cs="Times New Roman"/>
          <w:b/>
          <w:sz w:val="36"/>
          <w:szCs w:val="36"/>
        </w:rPr>
        <w:t xml:space="preserve"> RACORD CANAL</w:t>
      </w:r>
    </w:p>
    <w:p w:rsidR="00EE49C4" w:rsidRDefault="001468BB" w:rsidP="001468BB">
      <w:pPr>
        <w:jc w:val="both"/>
        <w:rPr>
          <w:rFonts w:ascii="Times New Roman" w:hAnsi="Times New Roman" w:cs="Times New Roman"/>
          <w:sz w:val="36"/>
          <w:szCs w:val="36"/>
        </w:rPr>
      </w:pPr>
      <w:r w:rsidRPr="001468BB">
        <w:rPr>
          <w:rFonts w:ascii="Times New Roman" w:hAnsi="Times New Roman" w:cs="Times New Roman"/>
          <w:sz w:val="36"/>
          <w:szCs w:val="36"/>
        </w:rPr>
        <w:t>PENTRU IMOBILUL SITUAT ÎN COMUNA GIROC, LOCALITATEA</w:t>
      </w:r>
      <w:r>
        <w:rPr>
          <w:rFonts w:ascii="Times New Roman" w:hAnsi="Times New Roman" w:cs="Times New Roman"/>
          <w:sz w:val="36"/>
          <w:szCs w:val="36"/>
        </w:rPr>
        <w:t>_____________________________</w:t>
      </w:r>
      <w:r w:rsidRPr="001468BB">
        <w:rPr>
          <w:rFonts w:ascii="Times New Roman" w:hAnsi="Times New Roman" w:cs="Times New Roman"/>
          <w:sz w:val="36"/>
          <w:szCs w:val="36"/>
        </w:rPr>
        <w:t xml:space="preserve"> </w:t>
      </w:r>
      <w:r w:rsidR="00EE49C4" w:rsidRPr="001468BB">
        <w:rPr>
          <w:rFonts w:ascii="Times New Roman" w:hAnsi="Times New Roman" w:cs="Times New Roman"/>
          <w:sz w:val="36"/>
          <w:szCs w:val="36"/>
        </w:rPr>
        <w:t>STR</w:t>
      </w:r>
      <w:r w:rsidR="00EE49C4">
        <w:rPr>
          <w:rFonts w:ascii="Times New Roman" w:hAnsi="Times New Roman" w:cs="Times New Roman"/>
          <w:sz w:val="36"/>
          <w:szCs w:val="36"/>
        </w:rPr>
        <w:t>_____________________________</w:t>
      </w:r>
      <w:r w:rsidR="00EE49C4" w:rsidRPr="001468B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1468BB" w:rsidRPr="001468BB" w:rsidRDefault="00EE49C4" w:rsidP="001468BB">
      <w:pPr>
        <w:jc w:val="both"/>
        <w:rPr>
          <w:rFonts w:ascii="Times New Roman" w:hAnsi="Times New Roman" w:cs="Times New Roman"/>
          <w:sz w:val="36"/>
          <w:szCs w:val="36"/>
        </w:rPr>
      </w:pPr>
      <w:r w:rsidRPr="001468BB">
        <w:rPr>
          <w:rFonts w:ascii="Times New Roman" w:hAnsi="Times New Roman" w:cs="Times New Roman"/>
          <w:sz w:val="36"/>
          <w:szCs w:val="36"/>
        </w:rPr>
        <w:t>NR</w:t>
      </w:r>
      <w:r>
        <w:rPr>
          <w:rFonts w:ascii="Times New Roman" w:hAnsi="Times New Roman" w:cs="Times New Roman"/>
          <w:sz w:val="36"/>
          <w:szCs w:val="36"/>
        </w:rPr>
        <w:t>______________</w:t>
      </w:r>
    </w:p>
    <w:p w:rsidR="001468BB" w:rsidRDefault="001468BB" w:rsidP="001468B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68BB" w:rsidRDefault="001468BB" w:rsidP="001468B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E0A1A" w:rsidRPr="00FE4F8B" w:rsidRDefault="00EE49C4" w:rsidP="00FE4F8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E49C4">
        <w:rPr>
          <w:rFonts w:ascii="Times New Roman" w:hAnsi="Times New Roman" w:cs="Times New Roman"/>
          <w:b/>
          <w:sz w:val="36"/>
          <w:szCs w:val="36"/>
        </w:rPr>
        <w:t>DATA:________________ SEMNĂTURA:_______________</w:t>
      </w:r>
      <w:bookmarkStart w:id="0" w:name="_GoBack"/>
      <w:bookmarkEnd w:id="0"/>
      <w:r w:rsidR="00FE4F8B">
        <w:rPr>
          <w:rFonts w:ascii="Times New Roman" w:hAnsi="Times New Roman" w:cs="Times New Roman"/>
          <w:b/>
          <w:sz w:val="36"/>
          <w:szCs w:val="36"/>
        </w:rPr>
        <w:t>______</w:t>
      </w:r>
    </w:p>
    <w:sectPr w:rsidR="009E0A1A" w:rsidRPr="00FE4F8B" w:rsidSect="009E0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4B" w:rsidRDefault="00580A4B" w:rsidP="0013172E">
      <w:pPr>
        <w:spacing w:after="0" w:line="240" w:lineRule="auto"/>
      </w:pPr>
      <w:r>
        <w:separator/>
      </w:r>
    </w:p>
  </w:endnote>
  <w:endnote w:type="continuationSeparator" w:id="0">
    <w:p w:rsidR="00580A4B" w:rsidRDefault="00580A4B" w:rsidP="0013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571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sdt>
        <w:sdtPr>
          <w:rPr>
            <w:b/>
            <w:sz w:val="24"/>
            <w:szCs w:val="24"/>
          </w:rPr>
          <w:id w:val="-177284772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D5ED8" w:rsidRDefault="00D90551" w:rsidP="009E0A1A">
            <w:pPr>
              <w:pStyle w:val="NoSpacing"/>
              <w:rPr>
                <w:b/>
                <w:color w:val="2E74B5" w:themeColor="accent1" w:themeShade="BF"/>
                <w:sz w:val="24"/>
                <w:szCs w:val="24"/>
              </w:rPr>
            </w:pPr>
            <w:r w:rsidRPr="00D90551">
              <w:rPr>
                <w:b/>
                <w:noProof/>
                <w:color w:val="5B9BD5" w:themeColor="accent1"/>
                <w:sz w:val="24"/>
                <w:szCs w:val="24"/>
                <w:lang w:eastAsia="ro-RO"/>
              </w:rPr>
              <w:pict>
                <v:line id="Straight Connector 2" o:spid="_x0000_s4098" style="position:absolute;flip:y;z-index:251667456;visibility:visible;mso-position-horizontal-relative:text;mso-position-vertical-relative:text;mso-width-relative:margin" from="-35.25pt,5.4pt" to="562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" strokecolor="#5b9bd5" strokeweight="3.5pt">
                  <v:stroke joinstyle="miter"/>
                </v:line>
              </w:pict>
            </w:r>
          </w:p>
          <w:p w:rsidR="008D5ED8" w:rsidRPr="00143437" w:rsidRDefault="008D5ED8" w:rsidP="009E0A1A">
            <w:pPr>
              <w:pStyle w:val="NoSpacing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143437">
              <w:rPr>
                <w:rFonts w:ascii="Times New Roman" w:hAnsi="Times New Roman" w:cs="Times New Roman"/>
                <w:sz w:val="20"/>
                <w:szCs w:val="20"/>
              </w:rPr>
              <w:t>STR. SEMENIC NR. 54, TEL : 0800800138 TELVERDE NON-STOP; 0752192848; Comuna Giroc, Județul Timiș, România.</w:t>
            </w:r>
          </w:p>
          <w:p w:rsidR="008D5ED8" w:rsidRDefault="008D5ED8" w:rsidP="009E0A1A">
            <w:pPr>
              <w:pStyle w:val="Footer"/>
              <w:tabs>
                <w:tab w:val="left" w:pos="600"/>
              </w:tabs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ab/>
            </w:r>
          </w:p>
          <w:p w:rsidR="008D5ED8" w:rsidRPr="00143437" w:rsidRDefault="008D5ED8" w:rsidP="009E0A1A">
            <w:pPr>
              <w:pStyle w:val="Footer"/>
              <w:jc w:val="right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14343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Pagina </w:t>
            </w:r>
            <w:r w:rsidR="00D90551"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instrText>PAGE</w:instrText>
            </w:r>
            <w:r w:rsidR="00D90551"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FE4F8B">
              <w:rPr>
                <w:rFonts w:ascii="Times New Roman" w:hAnsi="Times New Roman" w:cs="Times New Roman"/>
                <w:b/>
                <w:bCs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D90551"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fldChar w:fldCharType="end"/>
            </w:r>
            <w:r w:rsidRPr="0014343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din </w:t>
            </w:r>
            <w:r w:rsidR="00D90551"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instrText>NUMPAGES</w:instrText>
            </w:r>
            <w:r w:rsidR="00D90551"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FE4F8B">
              <w:rPr>
                <w:rFonts w:ascii="Times New Roman" w:hAnsi="Times New Roman" w:cs="Times New Roman"/>
                <w:b/>
                <w:bCs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D90551" w:rsidRPr="00143437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8D5ED8" w:rsidRPr="00525835" w:rsidRDefault="008D5ED8" w:rsidP="009E0A1A">
    <w:pPr>
      <w:pStyle w:val="NoSpacing"/>
      <w:jc w:val="center"/>
      <w:rPr>
        <w:rFonts w:ascii="Times New Roman" w:hAnsi="Times New Roman" w:cs="Times New Roman"/>
      </w:rPr>
    </w:pPr>
  </w:p>
  <w:p w:rsidR="008D5ED8" w:rsidRDefault="008D5E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267484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3A46E1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A46E1" w:rsidRDefault="003A46E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A46E1" w:rsidRDefault="00D90551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FE4F8B">
                  <w:rPr>
                    <w:noProof/>
                  </w:rPr>
                  <w:t>1</w:t>
                </w:r>
              </w:fldSimple>
            </w:p>
          </w:tc>
        </w:tr>
      </w:sdtContent>
    </w:sdt>
  </w:tbl>
  <w:p w:rsidR="008D5ED8" w:rsidRPr="00525835" w:rsidRDefault="008D5ED8" w:rsidP="00143437">
    <w:pPr>
      <w:pStyle w:val="NoSpacing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E1" w:rsidRDefault="003A4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4B" w:rsidRDefault="00580A4B" w:rsidP="0013172E">
      <w:pPr>
        <w:spacing w:after="0" w:line="240" w:lineRule="auto"/>
      </w:pPr>
      <w:r>
        <w:separator/>
      </w:r>
    </w:p>
  </w:footnote>
  <w:footnote w:type="continuationSeparator" w:id="0">
    <w:p w:rsidR="00580A4B" w:rsidRDefault="00580A4B" w:rsidP="0013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E1" w:rsidRDefault="003A46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D8" w:rsidRPr="00FD271A" w:rsidRDefault="00D90551" w:rsidP="00DA2657">
    <w:pPr>
      <w:pStyle w:val="NoSpacing"/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</w:pPr>
    <w:r w:rsidRPr="00D90551">
      <w:rPr>
        <w:rFonts w:ascii="Times New Roman" w:hAnsi="Times New Roman" w:cs="Times New Roman"/>
        <w:noProof/>
        <w:sz w:val="24"/>
        <w:szCs w:val="24"/>
        <w:lang w:eastAsia="ro-RO"/>
      </w:rPr>
      <w:pict>
        <v:rect id="Rectangle 3" o:spid="_x0000_s4100" style="position:absolute;margin-left:383.25pt;margin-top:.6pt;width:146.25pt;height:36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" fillcolor="white [3201]" strokecolor="#2e74b5 [2404]" strokeweight="1.75pt">
          <v:textbox>
            <w:txbxContent>
              <w:p w:rsidR="008D5ED8" w:rsidRPr="00FD271A" w:rsidRDefault="008D5ED8" w:rsidP="0013172E">
                <w:pPr>
                  <w:pStyle w:val="NoSpacing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FD271A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Nr.: </w:t>
                </w:r>
              </w:p>
              <w:p w:rsidR="008D5ED8" w:rsidRPr="00FD271A" w:rsidRDefault="008D5ED8" w:rsidP="0013172E">
                <w:pPr>
                  <w:pStyle w:val="NoSpacing"/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</w:pPr>
                <w:r w:rsidRPr="00FD271A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Data: </w:t>
                </w:r>
              </w:p>
              <w:p w:rsidR="008D5ED8" w:rsidRPr="0013172E" w:rsidRDefault="008D5ED8" w:rsidP="0013172E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rect>
      </w:pict>
    </w:r>
    <w:r w:rsidR="008D5ED8" w:rsidRPr="00DA2657">
      <w:rPr>
        <w:rFonts w:ascii="Times New Roman" w:hAnsi="Times New Roman" w:cs="Times New Roman"/>
        <w:b/>
        <w:i/>
        <w:color w:val="2E74B5" w:themeColor="accent1" w:themeShade="BF"/>
        <w:sz w:val="24"/>
        <w:szCs w:val="24"/>
      </w:rPr>
      <w:t>N</w:t>
    </w:r>
    <w:r w:rsidR="008D5ED8" w:rsidRPr="00FD271A"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  <w:t>R.REG.COM: J35/966/2002</w:t>
    </w:r>
  </w:p>
  <w:p w:rsidR="008D5ED8" w:rsidRPr="00FD271A" w:rsidRDefault="008D5ED8" w:rsidP="00FD271A">
    <w:pPr>
      <w:pStyle w:val="NoSpacing"/>
      <w:tabs>
        <w:tab w:val="left" w:pos="2460"/>
      </w:tabs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</w:pPr>
    <w:r w:rsidRPr="00FD271A"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  <w:t>CUI: RO 14717383</w:t>
    </w:r>
    <w:r w:rsidRPr="00FD271A"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  <w:tab/>
    </w:r>
  </w:p>
  <w:p w:rsidR="008D5ED8" w:rsidRPr="00FD271A" w:rsidRDefault="008D5ED8" w:rsidP="00DA2657">
    <w:pPr>
      <w:pStyle w:val="NoSpacing"/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</w:pPr>
    <w:r w:rsidRPr="00FD271A"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  <w:t>CONT:</w:t>
    </w:r>
    <w:r w:rsidRPr="00FD271A">
      <w:rPr>
        <w:b/>
        <w:i/>
        <w:color w:val="2E74B5" w:themeColor="accent1" w:themeShade="BF"/>
        <w:sz w:val="20"/>
        <w:szCs w:val="20"/>
      </w:rPr>
      <w:t xml:space="preserve"> </w:t>
    </w:r>
    <w:r w:rsidRPr="00FD271A"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  <w:t xml:space="preserve">RO04BRDE360SV06897333600  </w:t>
    </w:r>
  </w:p>
  <w:p w:rsidR="008D5ED8" w:rsidRDefault="008D5ED8" w:rsidP="005F73BE">
    <w:pPr>
      <w:pStyle w:val="NoSpacing"/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</w:pPr>
    <w:r w:rsidRPr="00FD271A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6985</wp:posOffset>
          </wp:positionV>
          <wp:extent cx="3390900" cy="1362075"/>
          <wp:effectExtent l="0" t="0" r="0" b="0"/>
          <wp:wrapNone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color w:val="2E74B5" w:themeColor="accent1" w:themeShade="BF"/>
        <w:sz w:val="20"/>
        <w:szCs w:val="20"/>
      </w:rPr>
      <w:t xml:space="preserve">e-mail: giroceana@yahoo.com </w:t>
    </w:r>
  </w:p>
  <w:p w:rsidR="008D5ED8" w:rsidRDefault="008D5ED8" w:rsidP="00FA309F">
    <w:pPr>
      <w:pStyle w:val="NoSpacing"/>
      <w:tabs>
        <w:tab w:val="center" w:pos="5233"/>
        <w:tab w:val="left" w:pos="8325"/>
      </w:tabs>
    </w:pPr>
    <w:r>
      <w:tab/>
    </w:r>
    <w:r w:rsidR="00D90551" w:rsidRPr="00D90551">
      <w:rPr>
        <w:noProof/>
        <w:lang w:eastAsia="ro-RO"/>
      </w:rPr>
      <w:pict>
        <v:line id="Straight Connector 11" o:spid="_x0000_s4099" style="position:absolute;flip:y;z-index:-251652096;visibility:visible;mso-position-horizontal:right;mso-position-horizontal-relative:page;mso-position-vertical-relative:text;mso-width-relative:margin" from="2920.05pt,34.1pt" to="3546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" strokecolor="#5b9bd5" strokeweight="2.75pt">
          <v:stroke joinstyle="miter"/>
          <w10:wrap anchorx="page"/>
        </v:line>
      </w:pict>
    </w:r>
    <w:r>
      <w:tab/>
    </w:r>
  </w:p>
  <w:p w:rsidR="008D5ED8" w:rsidRDefault="008D5ED8" w:rsidP="0013172E">
    <w:pPr>
      <w:pStyle w:val="NoSpacing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E1" w:rsidRDefault="003A46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18D4"/>
    <w:multiLevelType w:val="hybridMultilevel"/>
    <w:tmpl w:val="52167410"/>
    <w:lvl w:ilvl="0" w:tplc="50F65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126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781C"/>
    <w:rsid w:val="00006D89"/>
    <w:rsid w:val="0004499C"/>
    <w:rsid w:val="000954BE"/>
    <w:rsid w:val="00097D3E"/>
    <w:rsid w:val="000B026A"/>
    <w:rsid w:val="00104BB7"/>
    <w:rsid w:val="001201F1"/>
    <w:rsid w:val="0013172E"/>
    <w:rsid w:val="00143437"/>
    <w:rsid w:val="001468BB"/>
    <w:rsid w:val="001C0E8F"/>
    <w:rsid w:val="001D00D8"/>
    <w:rsid w:val="0030606D"/>
    <w:rsid w:val="003204B9"/>
    <w:rsid w:val="003734D7"/>
    <w:rsid w:val="003A1157"/>
    <w:rsid w:val="003A46E1"/>
    <w:rsid w:val="003B540C"/>
    <w:rsid w:val="003D5D14"/>
    <w:rsid w:val="004674EE"/>
    <w:rsid w:val="004813EE"/>
    <w:rsid w:val="004955A9"/>
    <w:rsid w:val="004A5523"/>
    <w:rsid w:val="004B4D1E"/>
    <w:rsid w:val="004E3E4D"/>
    <w:rsid w:val="00525835"/>
    <w:rsid w:val="00533123"/>
    <w:rsid w:val="00543B95"/>
    <w:rsid w:val="00570B33"/>
    <w:rsid w:val="00580A4B"/>
    <w:rsid w:val="00580C66"/>
    <w:rsid w:val="005A6B5F"/>
    <w:rsid w:val="005F73BE"/>
    <w:rsid w:val="005F7CF5"/>
    <w:rsid w:val="00636B72"/>
    <w:rsid w:val="00685BD7"/>
    <w:rsid w:val="006E4DE8"/>
    <w:rsid w:val="00730A1A"/>
    <w:rsid w:val="007B0E8F"/>
    <w:rsid w:val="007E1A2F"/>
    <w:rsid w:val="00824DDF"/>
    <w:rsid w:val="008C33B3"/>
    <w:rsid w:val="008D5ED8"/>
    <w:rsid w:val="00940B4D"/>
    <w:rsid w:val="009A39C8"/>
    <w:rsid w:val="009B356F"/>
    <w:rsid w:val="009C292C"/>
    <w:rsid w:val="009E0A1A"/>
    <w:rsid w:val="009F7B2A"/>
    <w:rsid w:val="00A019AF"/>
    <w:rsid w:val="00A02645"/>
    <w:rsid w:val="00A579D9"/>
    <w:rsid w:val="00A67F0C"/>
    <w:rsid w:val="00AC7FCE"/>
    <w:rsid w:val="00AD5D00"/>
    <w:rsid w:val="00B05C08"/>
    <w:rsid w:val="00B1781C"/>
    <w:rsid w:val="00B35F2C"/>
    <w:rsid w:val="00B4430D"/>
    <w:rsid w:val="00BA7232"/>
    <w:rsid w:val="00C3356B"/>
    <w:rsid w:val="00C34484"/>
    <w:rsid w:val="00C840CA"/>
    <w:rsid w:val="00C97A8D"/>
    <w:rsid w:val="00CD034B"/>
    <w:rsid w:val="00CE5F40"/>
    <w:rsid w:val="00D42E2D"/>
    <w:rsid w:val="00D61ACE"/>
    <w:rsid w:val="00D66DDC"/>
    <w:rsid w:val="00D90551"/>
    <w:rsid w:val="00DA2657"/>
    <w:rsid w:val="00DB6F57"/>
    <w:rsid w:val="00DE0E93"/>
    <w:rsid w:val="00DE6D2B"/>
    <w:rsid w:val="00E77321"/>
    <w:rsid w:val="00EC05BC"/>
    <w:rsid w:val="00EE49C4"/>
    <w:rsid w:val="00F511A2"/>
    <w:rsid w:val="00FA2D3A"/>
    <w:rsid w:val="00FA309F"/>
    <w:rsid w:val="00FA5080"/>
    <w:rsid w:val="00FB0B34"/>
    <w:rsid w:val="00FC2AB2"/>
    <w:rsid w:val="00FD271A"/>
    <w:rsid w:val="00FE4F8B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D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7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13172E"/>
  </w:style>
  <w:style w:type="paragraph" w:styleId="Footer">
    <w:name w:val="footer"/>
    <w:basedOn w:val="Normal"/>
    <w:link w:val="FooterChar"/>
    <w:uiPriority w:val="99"/>
    <w:unhideWhenUsed/>
    <w:rsid w:val="001317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13172E"/>
  </w:style>
  <w:style w:type="paragraph" w:styleId="NoSpacing">
    <w:name w:val="No Spacing"/>
    <w:uiPriority w:val="1"/>
    <w:qFormat/>
    <w:rsid w:val="00131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F0C"/>
    <w:pPr>
      <w:spacing w:after="160" w:line="259" w:lineRule="auto"/>
      <w:ind w:left="720"/>
      <w:contextualSpacing/>
    </w:pPr>
    <w:rPr>
      <w:rFonts w:eastAsiaTheme="minorHAnsi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CB0-6500-4588-8542-E3F407C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Zota</dc:creator>
  <cp:lastModifiedBy>ZotaFlavius</cp:lastModifiedBy>
  <cp:revision>3</cp:revision>
  <cp:lastPrinted>2020-06-18T13:05:00Z</cp:lastPrinted>
  <dcterms:created xsi:type="dcterms:W3CDTF">2020-06-18T13:05:00Z</dcterms:created>
  <dcterms:modified xsi:type="dcterms:W3CDTF">2020-06-19T06:47:00Z</dcterms:modified>
</cp:coreProperties>
</file>